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459" w:type="dxa"/>
        <w:tblBorders>
          <w:top w:val="thinThickThinMediumGap" w:sz="24" w:space="0" w:color="0000FF"/>
          <w:left w:val="thinThickThinMediumGap" w:sz="24" w:space="0" w:color="0000FF"/>
          <w:bottom w:val="thinThickThinMediumGap" w:sz="24" w:space="0" w:color="0000FF"/>
          <w:right w:val="thinThickThinMediumGap" w:sz="24" w:space="0" w:color="0000FF"/>
          <w:insideH w:val="thinThickThinMediumGap" w:sz="24" w:space="0" w:color="0000FF"/>
          <w:insideV w:val="thinThickThinMediumGap" w:sz="24" w:space="0" w:color="0000FF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057"/>
      </w:tblGrid>
      <w:tr w:rsidR="00A21BAC" w:rsidTr="00A72FA8">
        <w:trPr>
          <w:trHeight w:val="15551"/>
        </w:trPr>
        <w:tc>
          <w:tcPr>
            <w:tcW w:w="11057" w:type="dxa"/>
            <w:shd w:val="clear" w:color="auto" w:fill="FFFFFF" w:themeFill="background1"/>
          </w:tcPr>
          <w:p w:rsidR="00A21BAC" w:rsidRPr="00AB2B9D" w:rsidRDefault="00A21BA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FF"/>
                <w:sz w:val="2"/>
                <w:szCs w:val="2"/>
              </w:rPr>
            </w:pPr>
          </w:p>
          <w:tbl>
            <w:tblPr>
              <w:tblStyle w:val="a6"/>
              <w:tblW w:w="10826" w:type="dxa"/>
              <w:tblBorders>
                <w:top w:val="none" w:sz="0" w:space="0" w:color="auto"/>
                <w:left w:val="none" w:sz="0" w:space="0" w:color="auto"/>
                <w:bottom w:val="thinThickMediumGap" w:sz="24" w:space="0" w:color="0000F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8387"/>
            </w:tblGrid>
            <w:tr w:rsidR="00931B5B" w:rsidTr="00411DFE">
              <w:trPr>
                <w:trHeight w:val="2058"/>
              </w:trPr>
              <w:tc>
                <w:tcPr>
                  <w:tcW w:w="2439" w:type="dxa"/>
                </w:tcPr>
                <w:p w:rsidR="00931B5B" w:rsidRPr="00931B5B" w:rsidRDefault="00AB2B9D" w:rsidP="00931B5B">
                  <w:pPr>
                    <w:pStyle w:val="a3"/>
                    <w:tabs>
                      <w:tab w:val="left" w:pos="5400"/>
                    </w:tabs>
                    <w:spacing w:before="0" w:beforeAutospacing="0" w:after="0" w:afterAutospacing="0"/>
                    <w:rPr>
                      <w:color w:val="FF0000"/>
                      <w:sz w:val="2"/>
                      <w:szCs w:val="2"/>
                    </w:rPr>
                  </w:pPr>
                  <w:r>
                    <w:rPr>
                      <w:noProof/>
                      <w:color w:val="FF0000"/>
                      <w:sz w:val="2"/>
                      <w:szCs w:val="2"/>
                    </w:rPr>
                    <w:drawing>
                      <wp:anchor distT="0" distB="0" distL="114300" distR="114300" simplePos="0" relativeHeight="251658240" behindDoc="0" locked="0" layoutInCell="1" allowOverlap="1" wp14:anchorId="77A6C821" wp14:editId="54589F0F">
                        <wp:simplePos x="0" y="0"/>
                        <wp:positionH relativeFrom="column">
                          <wp:posOffset>38735</wp:posOffset>
                        </wp:positionH>
                        <wp:positionV relativeFrom="paragraph">
                          <wp:posOffset>46355</wp:posOffset>
                        </wp:positionV>
                        <wp:extent cx="1276350" cy="1209675"/>
                        <wp:effectExtent l="0" t="0" r="0" b="9525"/>
                        <wp:wrapSquare wrapText="bothSides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87" w:type="dxa"/>
                  <w:vAlign w:val="center"/>
                </w:tcPr>
                <w:p w:rsidR="00931B5B" w:rsidRPr="00AB2B9D" w:rsidRDefault="00931B5B" w:rsidP="00AB2B9D">
                  <w:pPr>
                    <w:pStyle w:val="a3"/>
                    <w:shd w:val="clear" w:color="auto" w:fill="FFFFFF"/>
                    <w:tabs>
                      <w:tab w:val="left" w:pos="5400"/>
                    </w:tabs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AB2B9D">
                    <w:rPr>
                      <w:b/>
                      <w:color w:val="FF0000"/>
                      <w:sz w:val="40"/>
                      <w:szCs w:val="40"/>
                    </w:rPr>
                    <w:t>ПАМЯТКА</w:t>
                  </w:r>
                </w:p>
                <w:p w:rsidR="00931B5B" w:rsidRPr="00032573" w:rsidRDefault="00931B5B" w:rsidP="001C4F1A">
                  <w:pPr>
                    <w:pStyle w:val="a3"/>
                    <w:shd w:val="clear" w:color="auto" w:fill="FFFFFF"/>
                    <w:tabs>
                      <w:tab w:val="left" w:pos="5400"/>
                    </w:tabs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0"/>
                      <w:szCs w:val="30"/>
                    </w:rPr>
                  </w:pPr>
                  <w:r w:rsidRPr="00032573">
                    <w:rPr>
                      <w:b/>
                      <w:color w:val="FF0000"/>
                      <w:sz w:val="30"/>
                      <w:szCs w:val="30"/>
                    </w:rPr>
                    <w:t xml:space="preserve">О </w:t>
                  </w:r>
                  <w:r w:rsidR="00032573" w:rsidRPr="00032573">
                    <w:rPr>
                      <w:b/>
                      <w:color w:val="FF0000"/>
                      <w:sz w:val="30"/>
                      <w:szCs w:val="30"/>
                    </w:rPr>
                    <w:t xml:space="preserve">СОБЛЮДЕНИИ </w:t>
                  </w:r>
                  <w:r w:rsidR="001C4F1A">
                    <w:rPr>
                      <w:b/>
                      <w:color w:val="FF0000"/>
                      <w:sz w:val="30"/>
                      <w:szCs w:val="30"/>
                    </w:rPr>
                    <w:t>ТРЕБОВАНИЙ</w:t>
                  </w:r>
                  <w:r w:rsidRPr="00032573">
                    <w:rPr>
                      <w:b/>
                      <w:color w:val="FF0000"/>
                      <w:sz w:val="30"/>
                      <w:szCs w:val="30"/>
                    </w:rPr>
                    <w:t xml:space="preserve"> ПОЖАРНОЙ БЕЗОПАСНОСТИ В </w:t>
                  </w:r>
                  <w:r w:rsidR="001C4F1A">
                    <w:rPr>
                      <w:b/>
                      <w:color w:val="FF0000"/>
                      <w:sz w:val="30"/>
                      <w:szCs w:val="30"/>
                    </w:rPr>
                    <w:t>ХОДЕ САДОВЫХ РАБОТ</w:t>
                  </w:r>
                </w:p>
              </w:tc>
            </w:tr>
          </w:tbl>
          <w:p w:rsidR="009772E6" w:rsidRPr="00514A4E" w:rsidRDefault="007844DE" w:rsidP="00BB1FA0">
            <w:pPr>
              <w:pStyle w:val="a3"/>
              <w:shd w:val="clear" w:color="auto" w:fill="FFFFFF"/>
              <w:tabs>
                <w:tab w:val="left" w:pos="601"/>
                <w:tab w:val="left" w:pos="1026"/>
              </w:tabs>
              <w:spacing w:before="12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     </w:t>
            </w:r>
            <w:r w:rsidR="00B74B65" w:rsidRPr="00514A4E">
              <w:rPr>
                <w:color w:val="000000" w:themeColor="text1"/>
              </w:rPr>
              <w:t>При п</w:t>
            </w:r>
            <w:r w:rsidR="00BB1FA0" w:rsidRPr="00514A4E">
              <w:rPr>
                <w:color w:val="000000" w:themeColor="text1"/>
              </w:rPr>
              <w:t>роведени</w:t>
            </w:r>
            <w:r w:rsidR="00B74B65" w:rsidRPr="00514A4E">
              <w:rPr>
                <w:color w:val="000000" w:themeColor="text1"/>
              </w:rPr>
              <w:t>и</w:t>
            </w:r>
            <w:r w:rsidR="00BB1FA0" w:rsidRPr="00514A4E">
              <w:rPr>
                <w:color w:val="000000" w:themeColor="text1"/>
              </w:rPr>
              <w:t xml:space="preserve"> весенней уборки прилегающей территории от сухой прошлогодней растительности и мусора будьте бдительны. Под воздействием неблагоприятных природных факторов и случайной искры трава, камыш или мусор вблизи строений может стать источником их пожара.</w:t>
            </w:r>
          </w:p>
          <w:p w:rsidR="004A497D" w:rsidRPr="00514A4E" w:rsidRDefault="007844DE" w:rsidP="00470C84">
            <w:pPr>
              <w:pStyle w:val="a3"/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14A4E">
              <w:rPr>
                <w:color w:val="000000" w:themeColor="text1"/>
              </w:rPr>
              <w:t xml:space="preserve">      </w:t>
            </w:r>
            <w:r w:rsidR="00BB1FA0" w:rsidRPr="00514A4E">
              <w:rPr>
                <w:color w:val="000000" w:themeColor="text1"/>
              </w:rPr>
              <w:t>Во время уборки территорий не забывайте о правилах пожарной безопасности, банальная беспечность при обращении с огнём в ходе проведения уборки территорий может привести к крупным природным возгораниям с последующим переходом огня на хозяйственные и жилые строения, а также создавая угрозу жизни и здоровья людей.</w:t>
            </w:r>
          </w:p>
          <w:p w:rsidR="00BB1FA0" w:rsidRPr="00514A4E" w:rsidRDefault="004A497D" w:rsidP="00470C84">
            <w:pPr>
              <w:pStyle w:val="a3"/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14A4E">
              <w:rPr>
                <w:color w:val="000000" w:themeColor="text1"/>
              </w:rPr>
              <w:t xml:space="preserve">     </w:t>
            </w:r>
            <w:r w:rsidRPr="00514A4E">
              <w:rPr>
                <w:b/>
                <w:color w:val="FF0000"/>
              </w:rPr>
              <w:t xml:space="preserve">ДЛЯ СВЕДЕНИЯ: </w:t>
            </w:r>
            <w:r w:rsidRPr="00514A4E">
              <w:rPr>
                <w:color w:val="000000" w:themeColor="text1"/>
              </w:rPr>
              <w:t xml:space="preserve">с 1 марта 2017 года </w:t>
            </w:r>
            <w:r w:rsidR="00B92EB3">
              <w:rPr>
                <w:color w:val="000000" w:themeColor="text1"/>
              </w:rPr>
              <w:t xml:space="preserve">действуют </w:t>
            </w:r>
            <w:bookmarkStart w:id="0" w:name="_GoBack"/>
            <w:bookmarkEnd w:id="0"/>
            <w:r w:rsidRPr="00514A4E">
              <w:rPr>
                <w:color w:val="000000" w:themeColor="text1"/>
              </w:rPr>
              <w:t>требования к обеспечению безопасности жизнедеятельности, в которых на граждан владеющих территориями прилегающи</w:t>
            </w:r>
            <w:r w:rsidR="00555E20" w:rsidRPr="00514A4E">
              <w:rPr>
                <w:color w:val="000000" w:themeColor="text1"/>
              </w:rPr>
              <w:t>е</w:t>
            </w:r>
            <w:r w:rsidRPr="00514A4E">
              <w:rPr>
                <w:color w:val="000000" w:themeColor="text1"/>
              </w:rPr>
              <w:t xml:space="preserve"> к лесу </w:t>
            </w:r>
            <w:r w:rsidR="00555E20" w:rsidRPr="00514A4E">
              <w:rPr>
                <w:color w:val="000000" w:themeColor="text1"/>
              </w:rPr>
              <w:t xml:space="preserve">возлагается обязанность </w:t>
            </w:r>
            <w:r w:rsidRPr="00514A4E">
              <w:rPr>
                <w:color w:val="000000" w:themeColor="text1"/>
              </w:rPr>
              <w:t>по обеспечению пожарной безопасности</w:t>
            </w:r>
            <w:r w:rsidR="00555E20" w:rsidRPr="00514A4E">
              <w:rPr>
                <w:color w:val="000000" w:themeColor="text1"/>
              </w:rPr>
              <w:t>.</w:t>
            </w:r>
            <w:r w:rsidRPr="00514A4E">
              <w:rPr>
                <w:color w:val="000000" w:themeColor="text1"/>
              </w:rPr>
              <w:t xml:space="preserve"> </w:t>
            </w:r>
            <w:r w:rsidR="00555E20" w:rsidRPr="00514A4E">
              <w:rPr>
                <w:color w:val="000000" w:themeColor="text1"/>
              </w:rPr>
              <w:t xml:space="preserve">Так называемая приграничная зона должна очищаться от сухой растительности, мусора и других горючих материалов на полосе шириной не менее </w:t>
            </w:r>
            <w:r w:rsidR="00555E20" w:rsidRPr="00514A4E">
              <w:rPr>
                <w:b/>
                <w:color w:val="000000" w:themeColor="text1"/>
              </w:rPr>
              <w:t>10</w:t>
            </w:r>
            <w:r w:rsidR="00555E20" w:rsidRPr="00514A4E">
              <w:rPr>
                <w:color w:val="000000" w:themeColor="text1"/>
              </w:rPr>
              <w:t xml:space="preserve"> метров от леса.</w:t>
            </w:r>
          </w:p>
          <w:p w:rsidR="00BB1FA0" w:rsidRPr="00514A4E" w:rsidRDefault="007844DE" w:rsidP="00470C84">
            <w:pPr>
              <w:pStyle w:val="a3"/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14A4E">
              <w:rPr>
                <w:color w:val="000000" w:themeColor="text1"/>
              </w:rPr>
              <w:t xml:space="preserve">     </w:t>
            </w:r>
            <w:r w:rsidR="00BB1FA0" w:rsidRPr="00514A4E">
              <w:rPr>
                <w:color w:val="000000" w:themeColor="text1"/>
              </w:rPr>
              <w:t>Находясь на природе или на приусадебных участках, следует строго соблюдать требования пожарной безопасности:</w:t>
            </w:r>
          </w:p>
          <w:p w:rsidR="00BB1FA0" w:rsidRPr="00514A4E" w:rsidRDefault="00BB1FA0" w:rsidP="007844DE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ind w:left="0" w:firstLine="284"/>
              <w:jc w:val="both"/>
              <w:rPr>
                <w:color w:val="000000" w:themeColor="text1"/>
              </w:rPr>
            </w:pPr>
            <w:r w:rsidRPr="00514A4E">
              <w:rPr>
                <w:color w:val="000000" w:themeColor="text1"/>
              </w:rPr>
              <w:t>при разведении костров используйте места вдали от кустарников, скошенной травы, низко свисающих крон деревьев;</w:t>
            </w:r>
          </w:p>
          <w:p w:rsidR="00BB1FA0" w:rsidRPr="00514A4E" w:rsidRDefault="00BB1FA0" w:rsidP="007844DE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ind w:left="0" w:firstLine="284"/>
              <w:jc w:val="both"/>
              <w:rPr>
                <w:color w:val="000000" w:themeColor="text1"/>
              </w:rPr>
            </w:pPr>
            <w:r w:rsidRPr="00514A4E">
              <w:rPr>
                <w:color w:val="000000" w:themeColor="text1"/>
              </w:rPr>
              <w:t>не разводите костры в лесопосадках, находящихся вблизи полей с сельскохозяйственными культурами;</w:t>
            </w:r>
          </w:p>
          <w:p w:rsidR="00BB1FA0" w:rsidRPr="00514A4E" w:rsidRDefault="00BB1FA0" w:rsidP="007844DE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ind w:left="0" w:firstLine="284"/>
              <w:jc w:val="both"/>
              <w:rPr>
                <w:color w:val="000000" w:themeColor="text1"/>
              </w:rPr>
            </w:pPr>
            <w:r w:rsidRPr="00514A4E">
              <w:rPr>
                <w:color w:val="000000" w:themeColor="text1"/>
              </w:rPr>
              <w:t>не поджигайте камыш и мусор, не выжигайте сухую траву, на лесных полянах, в садах, на полях;</w:t>
            </w:r>
          </w:p>
          <w:p w:rsidR="00BB1FA0" w:rsidRPr="00514A4E" w:rsidRDefault="00943632" w:rsidP="007844DE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ind w:left="0" w:firstLine="284"/>
              <w:jc w:val="both"/>
              <w:rPr>
                <w:color w:val="000000" w:themeColor="text1"/>
              </w:rPr>
            </w:pPr>
            <w:r w:rsidRPr="00514A4E">
              <w:rPr>
                <w:color w:val="000000" w:themeColor="text1"/>
              </w:rPr>
              <w:t>не бросайте горящие спички, не потушенные сигареты, тлеющую ветошь;</w:t>
            </w:r>
          </w:p>
          <w:p w:rsidR="00943632" w:rsidRPr="00514A4E" w:rsidRDefault="00943632" w:rsidP="007844DE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ind w:left="0" w:firstLine="284"/>
              <w:jc w:val="both"/>
              <w:rPr>
                <w:color w:val="000000" w:themeColor="text1"/>
              </w:rPr>
            </w:pPr>
            <w:r w:rsidRPr="00514A4E">
              <w:rPr>
                <w:color w:val="000000" w:themeColor="text1"/>
              </w:rPr>
              <w:t>не оставляйте костёр без присмотра и на попечение детей, особенно в ветреную погоду;</w:t>
            </w:r>
          </w:p>
          <w:p w:rsidR="00943632" w:rsidRPr="00514A4E" w:rsidRDefault="00943632" w:rsidP="007844DE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ind w:left="0" w:firstLine="284"/>
              <w:jc w:val="both"/>
              <w:rPr>
                <w:color w:val="000000" w:themeColor="text1"/>
              </w:rPr>
            </w:pPr>
            <w:r w:rsidRPr="00514A4E">
              <w:rPr>
                <w:color w:val="000000" w:themeColor="text1"/>
              </w:rPr>
              <w:t>на приусадебном участке необходимо иметь ёмкость с водой или песком для экстренного тушения возгорания;</w:t>
            </w:r>
          </w:p>
          <w:p w:rsidR="00470C84" w:rsidRPr="00514A4E" w:rsidRDefault="00943632" w:rsidP="00470C84">
            <w:pPr>
              <w:pStyle w:val="a3"/>
              <w:numPr>
                <w:ilvl w:val="0"/>
                <w:numId w:val="35"/>
              </w:numPr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ind w:left="0" w:firstLine="284"/>
              <w:jc w:val="both"/>
              <w:rPr>
                <w:b/>
                <w:color w:val="000000" w:themeColor="text1"/>
              </w:rPr>
            </w:pPr>
            <w:r w:rsidRPr="00514A4E">
              <w:rPr>
                <w:color w:val="000000" w:themeColor="text1"/>
              </w:rPr>
              <w:t xml:space="preserve">жителям и гостям Волгограда следует знать, что в соответствии с решением Волгоградской городской Думы от 21.10.2015 № 34/1091 (ред. от 27.04.2016) «Об утверждении Правил благоустройства территории городского округа Волгоград» </w:t>
            </w:r>
            <w:r w:rsidR="00026FE7" w:rsidRPr="00514A4E">
              <w:rPr>
                <w:color w:val="000000" w:themeColor="text1"/>
              </w:rPr>
              <w:t xml:space="preserve">сжигать все виды отходов на территории города запрещается. </w:t>
            </w:r>
            <w:r w:rsidR="00470C84" w:rsidRPr="00514A4E">
              <w:rPr>
                <w:color w:val="000000" w:themeColor="text1"/>
              </w:rPr>
              <w:t xml:space="preserve">За нарушение настоящих Правил – </w:t>
            </w:r>
            <w:r w:rsidR="00470C84" w:rsidRPr="00514A4E">
              <w:rPr>
                <w:b/>
                <w:color w:val="000000" w:themeColor="text1"/>
              </w:rPr>
              <w:t>влечет наложение административного штрафа на граждан в размере от 2000 до 5000 рублей.</w:t>
            </w:r>
          </w:p>
          <w:p w:rsidR="00750708" w:rsidRPr="00750708" w:rsidRDefault="00470C84" w:rsidP="00750708">
            <w:pPr>
              <w:pStyle w:val="a3"/>
              <w:shd w:val="clear" w:color="auto" w:fill="FFFFFF"/>
              <w:tabs>
                <w:tab w:val="left" w:pos="601"/>
                <w:tab w:val="left" w:pos="1026"/>
              </w:tabs>
              <w:spacing w:before="120" w:beforeAutospacing="0" w:after="120" w:afterAutospacing="0"/>
              <w:jc w:val="center"/>
              <w:rPr>
                <w:b/>
                <w:color w:val="FF0000"/>
              </w:rPr>
            </w:pPr>
            <w:r w:rsidRPr="00750708">
              <w:rPr>
                <w:b/>
                <w:color w:val="000000" w:themeColor="text1"/>
              </w:rPr>
              <w:t xml:space="preserve">ИСКЛЮЧИТЕ ПАЛ СУХОЙ РАСТИТЕЛЬНОСТИ И МУСОРА, РОЗЖИГ КОСТРА В ВЕТРЕННУЮ ПОГОДУ, БУДЬТЕ ПРЕДЕЛЬНО ВНИМАТЕЛЬНЫМИ ПРИ ОБРАЩЕНИИ С ОГНЁМ, НЕУКОСНИТЕЛЬНО СОБЛЮДАЙТЕ ЭЛЕМЕНТАРНЫЕ ПРАВИЛА ПОЖАРНОЙ БЕЗОПАСНОСТИ, А ТАКЖЕ ОПЕРАТИВНО СООБЩАЙТЕ ОБО ВСЕХ ФАКТАХ ВОЗГОРАНИЯ В ПОЖАРНУЮ ОХРАНУ ПО ТЕЛЕФОНУ </w:t>
            </w:r>
            <w:r w:rsidRPr="00750708">
              <w:rPr>
                <w:b/>
                <w:color w:val="FF0000"/>
              </w:rPr>
              <w:t xml:space="preserve">«01» </w:t>
            </w:r>
            <w:r w:rsidRPr="00750708">
              <w:rPr>
                <w:b/>
                <w:color w:val="000000" w:themeColor="text1"/>
              </w:rPr>
              <w:t>и</w:t>
            </w:r>
            <w:r w:rsidRPr="00750708">
              <w:rPr>
                <w:b/>
                <w:color w:val="FF0000"/>
              </w:rPr>
              <w:t xml:space="preserve"> «101»</w:t>
            </w:r>
          </w:p>
          <w:tbl>
            <w:tblPr>
              <w:tblStyle w:val="a6"/>
              <w:tblW w:w="0" w:type="auto"/>
              <w:tblBorders>
                <w:top w:val="thickThinMediumGap" w:sz="24" w:space="0" w:color="0000FF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3"/>
              <w:gridCol w:w="5413"/>
            </w:tblGrid>
            <w:tr w:rsidR="004D1B8A" w:rsidTr="00514A4E">
              <w:trPr>
                <w:trHeight w:val="3615"/>
              </w:trPr>
              <w:tc>
                <w:tcPr>
                  <w:tcW w:w="5413" w:type="dxa"/>
                  <w:vAlign w:val="center"/>
                </w:tcPr>
                <w:p w:rsidR="004D1B8A" w:rsidRDefault="004D1B8A" w:rsidP="00514A4E">
                  <w:pPr>
                    <w:pStyle w:val="a3"/>
                    <w:tabs>
                      <w:tab w:val="left" w:pos="601"/>
                      <w:tab w:val="left" w:pos="1026"/>
                    </w:tabs>
                    <w:spacing w:before="0" w:beforeAutospacing="0" w:after="0" w:afterAutospacing="0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40B2CB9A" wp14:editId="2639A538">
                        <wp:extent cx="3352800" cy="2190750"/>
                        <wp:effectExtent l="0" t="0" r="0" b="0"/>
                        <wp:docPr id="9" name="Рисунок 9" descr="C:\Users\kv-timoshkin\Desktop\1442162975-942340-17229-600x4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kv-timoshkin\Desktop\1442162975-942340-17229-600x4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366" cy="2195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13" w:type="dxa"/>
                  <w:vAlign w:val="center"/>
                </w:tcPr>
                <w:p w:rsidR="004D1B8A" w:rsidRDefault="00E44F4A" w:rsidP="00514A4E">
                  <w:pPr>
                    <w:pStyle w:val="a3"/>
                    <w:tabs>
                      <w:tab w:val="left" w:pos="601"/>
                      <w:tab w:val="left" w:pos="1026"/>
                    </w:tabs>
                    <w:spacing w:before="0" w:beforeAutospacing="0" w:after="0" w:afterAutospacing="0"/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8419C2" wp14:editId="42DCD4BC">
                        <wp:extent cx="3362325" cy="2171700"/>
                        <wp:effectExtent l="0" t="0" r="9525" b="0"/>
                        <wp:docPr id="1" name="Рисунок 1" descr="http://ns1.kuzinfo.ru/images/News2016/201604190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ns1.kuzinfo.ru/images/News2016/201604190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0026" cy="2176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0C84" w:rsidRPr="004D1B8A" w:rsidRDefault="00470C84" w:rsidP="00470C84">
            <w:pPr>
              <w:pStyle w:val="a3"/>
              <w:shd w:val="clear" w:color="auto" w:fill="FFFFFF"/>
              <w:tabs>
                <w:tab w:val="left" w:pos="601"/>
                <w:tab w:val="left" w:pos="1026"/>
              </w:tabs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</w:tbl>
    <w:p w:rsidR="006C73DF" w:rsidRPr="00A21BAC" w:rsidRDefault="006C73DF">
      <w:pPr>
        <w:rPr>
          <w:sz w:val="2"/>
          <w:szCs w:val="2"/>
        </w:rPr>
      </w:pPr>
    </w:p>
    <w:sectPr w:rsidR="006C73DF" w:rsidRPr="00A21BAC" w:rsidSect="00AB2B06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CD6"/>
    <w:multiLevelType w:val="hybridMultilevel"/>
    <w:tmpl w:val="7132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9C9"/>
    <w:multiLevelType w:val="hybridMultilevel"/>
    <w:tmpl w:val="69569B12"/>
    <w:lvl w:ilvl="0" w:tplc="7F349082">
      <w:start w:val="1"/>
      <w:numFmt w:val="decimal"/>
      <w:lvlText w:val="%1."/>
      <w:lvlJc w:val="left"/>
      <w:pPr>
        <w:ind w:left="720" w:hanging="360"/>
      </w:pPr>
      <w:rPr>
        <w:b w:val="0"/>
        <w:color w:val="0000FF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17F"/>
    <w:multiLevelType w:val="hybridMultilevel"/>
    <w:tmpl w:val="90104BC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78A5D8C"/>
    <w:multiLevelType w:val="hybridMultilevel"/>
    <w:tmpl w:val="0306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95CAD"/>
    <w:multiLevelType w:val="hybridMultilevel"/>
    <w:tmpl w:val="51EA14F2"/>
    <w:lvl w:ilvl="0" w:tplc="7F349082">
      <w:start w:val="1"/>
      <w:numFmt w:val="decimal"/>
      <w:lvlText w:val="%1."/>
      <w:lvlJc w:val="left"/>
      <w:pPr>
        <w:ind w:left="720" w:hanging="360"/>
      </w:pPr>
      <w:rPr>
        <w:b w:val="0"/>
        <w:color w:val="0000FF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57C8"/>
    <w:multiLevelType w:val="hybridMultilevel"/>
    <w:tmpl w:val="C4AA2684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6">
    <w:nsid w:val="12C42A6C"/>
    <w:multiLevelType w:val="hybridMultilevel"/>
    <w:tmpl w:val="4710BC9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13956F05"/>
    <w:multiLevelType w:val="hybridMultilevel"/>
    <w:tmpl w:val="AE1A8D70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8">
    <w:nsid w:val="230B1972"/>
    <w:multiLevelType w:val="hybridMultilevel"/>
    <w:tmpl w:val="E4D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D60E6"/>
    <w:multiLevelType w:val="hybridMultilevel"/>
    <w:tmpl w:val="645A369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29013F4A"/>
    <w:multiLevelType w:val="hybridMultilevel"/>
    <w:tmpl w:val="7C6E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3FF6"/>
    <w:multiLevelType w:val="hybridMultilevel"/>
    <w:tmpl w:val="2564F666"/>
    <w:lvl w:ilvl="0" w:tplc="F79A801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071A"/>
    <w:multiLevelType w:val="hybridMultilevel"/>
    <w:tmpl w:val="A6D49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17A80"/>
    <w:multiLevelType w:val="hybridMultilevel"/>
    <w:tmpl w:val="C6AE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7DA2"/>
    <w:multiLevelType w:val="hybridMultilevel"/>
    <w:tmpl w:val="27543496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5">
    <w:nsid w:val="2F226095"/>
    <w:multiLevelType w:val="hybridMultilevel"/>
    <w:tmpl w:val="FE1C0B5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327319C3"/>
    <w:multiLevelType w:val="hybridMultilevel"/>
    <w:tmpl w:val="7666B502"/>
    <w:lvl w:ilvl="0" w:tplc="F79A801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22884"/>
    <w:multiLevelType w:val="hybridMultilevel"/>
    <w:tmpl w:val="018C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1414"/>
    <w:multiLevelType w:val="hybridMultilevel"/>
    <w:tmpl w:val="E14CB40A"/>
    <w:lvl w:ilvl="0" w:tplc="7298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4F1E"/>
    <w:multiLevelType w:val="hybridMultilevel"/>
    <w:tmpl w:val="E2C2D0F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39C622DE"/>
    <w:multiLevelType w:val="hybridMultilevel"/>
    <w:tmpl w:val="BA62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82D8A"/>
    <w:multiLevelType w:val="hybridMultilevel"/>
    <w:tmpl w:val="6D92DEF0"/>
    <w:lvl w:ilvl="0" w:tplc="A7F60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86506"/>
    <w:multiLevelType w:val="hybridMultilevel"/>
    <w:tmpl w:val="A66AE3A0"/>
    <w:lvl w:ilvl="0" w:tplc="F79A8014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321720"/>
    <w:multiLevelType w:val="hybridMultilevel"/>
    <w:tmpl w:val="C798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E3AA5"/>
    <w:multiLevelType w:val="hybridMultilevel"/>
    <w:tmpl w:val="1D583D62"/>
    <w:lvl w:ilvl="0" w:tplc="7298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76913"/>
    <w:multiLevelType w:val="hybridMultilevel"/>
    <w:tmpl w:val="9220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302A0"/>
    <w:multiLevelType w:val="hybridMultilevel"/>
    <w:tmpl w:val="BE184674"/>
    <w:lvl w:ilvl="0" w:tplc="7F349082">
      <w:start w:val="1"/>
      <w:numFmt w:val="decimal"/>
      <w:lvlText w:val="%1."/>
      <w:lvlJc w:val="left"/>
      <w:pPr>
        <w:ind w:left="720" w:hanging="360"/>
      </w:pPr>
      <w:rPr>
        <w:b w:val="0"/>
        <w:color w:val="0000FF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39B5"/>
    <w:multiLevelType w:val="hybridMultilevel"/>
    <w:tmpl w:val="2A240C40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8">
    <w:nsid w:val="556C57D8"/>
    <w:multiLevelType w:val="hybridMultilevel"/>
    <w:tmpl w:val="8DAC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96245"/>
    <w:multiLevelType w:val="hybridMultilevel"/>
    <w:tmpl w:val="D5162BB4"/>
    <w:lvl w:ilvl="0" w:tplc="144895BE">
      <w:start w:val="1"/>
      <w:numFmt w:val="bullet"/>
      <w:lvlText w:val=""/>
      <w:lvlJc w:val="left"/>
      <w:pPr>
        <w:ind w:left="140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0">
    <w:nsid w:val="58557C3F"/>
    <w:multiLevelType w:val="hybridMultilevel"/>
    <w:tmpl w:val="AFFA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4420F"/>
    <w:multiLevelType w:val="hybridMultilevel"/>
    <w:tmpl w:val="ECAABA7A"/>
    <w:lvl w:ilvl="0" w:tplc="A7F60EFE">
      <w:start w:val="1"/>
      <w:numFmt w:val="bullet"/>
      <w:lvlText w:val=""/>
      <w:lvlJc w:val="left"/>
      <w:pPr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2">
    <w:nsid w:val="66A17713"/>
    <w:multiLevelType w:val="hybridMultilevel"/>
    <w:tmpl w:val="AF8A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47910"/>
    <w:multiLevelType w:val="hybridMultilevel"/>
    <w:tmpl w:val="3B5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C1AD1"/>
    <w:multiLevelType w:val="hybridMultilevel"/>
    <w:tmpl w:val="D27A25E0"/>
    <w:lvl w:ilvl="0" w:tplc="A7F60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47E22"/>
    <w:multiLevelType w:val="hybridMultilevel"/>
    <w:tmpl w:val="53A4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E58E2"/>
    <w:multiLevelType w:val="hybridMultilevel"/>
    <w:tmpl w:val="3B06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C7032"/>
    <w:multiLevelType w:val="hybridMultilevel"/>
    <w:tmpl w:val="918075D8"/>
    <w:lvl w:ilvl="0" w:tplc="7298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665D8"/>
    <w:multiLevelType w:val="hybridMultilevel"/>
    <w:tmpl w:val="9DF8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D1591"/>
    <w:multiLevelType w:val="hybridMultilevel"/>
    <w:tmpl w:val="30B0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13"/>
  </w:num>
  <w:num w:numId="4">
    <w:abstractNumId w:val="27"/>
  </w:num>
  <w:num w:numId="5">
    <w:abstractNumId w:val="7"/>
  </w:num>
  <w:num w:numId="6">
    <w:abstractNumId w:val="31"/>
  </w:num>
  <w:num w:numId="7">
    <w:abstractNumId w:val="14"/>
  </w:num>
  <w:num w:numId="8">
    <w:abstractNumId w:val="29"/>
  </w:num>
  <w:num w:numId="9">
    <w:abstractNumId w:val="21"/>
  </w:num>
  <w:num w:numId="10">
    <w:abstractNumId w:val="34"/>
  </w:num>
  <w:num w:numId="11">
    <w:abstractNumId w:val="8"/>
  </w:num>
  <w:num w:numId="12">
    <w:abstractNumId w:val="35"/>
  </w:num>
  <w:num w:numId="13">
    <w:abstractNumId w:val="23"/>
  </w:num>
  <w:num w:numId="14">
    <w:abstractNumId w:val="30"/>
  </w:num>
  <w:num w:numId="15">
    <w:abstractNumId w:val="5"/>
  </w:num>
  <w:num w:numId="16">
    <w:abstractNumId w:val="0"/>
  </w:num>
  <w:num w:numId="17">
    <w:abstractNumId w:val="20"/>
  </w:num>
  <w:num w:numId="18">
    <w:abstractNumId w:val="9"/>
  </w:num>
  <w:num w:numId="19">
    <w:abstractNumId w:val="2"/>
  </w:num>
  <w:num w:numId="20">
    <w:abstractNumId w:val="1"/>
  </w:num>
  <w:num w:numId="21">
    <w:abstractNumId w:val="26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16"/>
  </w:num>
  <w:num w:numId="27">
    <w:abstractNumId w:val="22"/>
  </w:num>
  <w:num w:numId="28">
    <w:abstractNumId w:val="11"/>
  </w:num>
  <w:num w:numId="29">
    <w:abstractNumId w:val="19"/>
  </w:num>
  <w:num w:numId="30">
    <w:abstractNumId w:val="24"/>
  </w:num>
  <w:num w:numId="31">
    <w:abstractNumId w:val="33"/>
  </w:num>
  <w:num w:numId="32">
    <w:abstractNumId w:val="18"/>
  </w:num>
  <w:num w:numId="33">
    <w:abstractNumId w:val="6"/>
  </w:num>
  <w:num w:numId="34">
    <w:abstractNumId w:val="10"/>
  </w:num>
  <w:num w:numId="35">
    <w:abstractNumId w:val="25"/>
  </w:num>
  <w:num w:numId="36">
    <w:abstractNumId w:val="32"/>
  </w:num>
  <w:num w:numId="37">
    <w:abstractNumId w:val="3"/>
  </w:num>
  <w:num w:numId="38">
    <w:abstractNumId w:val="38"/>
  </w:num>
  <w:num w:numId="39">
    <w:abstractNumId w:val="2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45"/>
    <w:rsid w:val="00026FE7"/>
    <w:rsid w:val="00032573"/>
    <w:rsid w:val="00044490"/>
    <w:rsid w:val="0009541D"/>
    <w:rsid w:val="000B5D43"/>
    <w:rsid w:val="000C4133"/>
    <w:rsid w:val="001250FB"/>
    <w:rsid w:val="0014021A"/>
    <w:rsid w:val="001A62FA"/>
    <w:rsid w:val="001C4F1A"/>
    <w:rsid w:val="001F09C6"/>
    <w:rsid w:val="0033601D"/>
    <w:rsid w:val="003706B4"/>
    <w:rsid w:val="003F3331"/>
    <w:rsid w:val="00411DFE"/>
    <w:rsid w:val="0042113F"/>
    <w:rsid w:val="00470C84"/>
    <w:rsid w:val="004A497D"/>
    <w:rsid w:val="004B60A5"/>
    <w:rsid w:val="004D1B8A"/>
    <w:rsid w:val="004D5419"/>
    <w:rsid w:val="00514A4E"/>
    <w:rsid w:val="00555E20"/>
    <w:rsid w:val="006973B4"/>
    <w:rsid w:val="006C48A7"/>
    <w:rsid w:val="006C73DF"/>
    <w:rsid w:val="006D44CE"/>
    <w:rsid w:val="0072062F"/>
    <w:rsid w:val="007437F5"/>
    <w:rsid w:val="00750708"/>
    <w:rsid w:val="00763626"/>
    <w:rsid w:val="007844DE"/>
    <w:rsid w:val="007E1AE7"/>
    <w:rsid w:val="00931B5B"/>
    <w:rsid w:val="00943632"/>
    <w:rsid w:val="009772E6"/>
    <w:rsid w:val="009D6640"/>
    <w:rsid w:val="009F777A"/>
    <w:rsid w:val="00A21BAC"/>
    <w:rsid w:val="00A72FA8"/>
    <w:rsid w:val="00A74246"/>
    <w:rsid w:val="00A7608B"/>
    <w:rsid w:val="00A96602"/>
    <w:rsid w:val="00AB2B06"/>
    <w:rsid w:val="00AB2B9D"/>
    <w:rsid w:val="00AF77E2"/>
    <w:rsid w:val="00B149E3"/>
    <w:rsid w:val="00B33606"/>
    <w:rsid w:val="00B74B65"/>
    <w:rsid w:val="00B869B5"/>
    <w:rsid w:val="00B92EB3"/>
    <w:rsid w:val="00BA725E"/>
    <w:rsid w:val="00BB1FA0"/>
    <w:rsid w:val="00BC3048"/>
    <w:rsid w:val="00C255FD"/>
    <w:rsid w:val="00C27673"/>
    <w:rsid w:val="00CF5244"/>
    <w:rsid w:val="00D16EF9"/>
    <w:rsid w:val="00D53A35"/>
    <w:rsid w:val="00D74CC6"/>
    <w:rsid w:val="00E14D80"/>
    <w:rsid w:val="00E176E1"/>
    <w:rsid w:val="00E44F4A"/>
    <w:rsid w:val="00F6194D"/>
    <w:rsid w:val="00F85832"/>
    <w:rsid w:val="00FA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1BA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21B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B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7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1BA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21B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BA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7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0B5CA-7C0A-4296-8761-8D7E04377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98719-EBD3-4E9C-AFE7-C3129F94A8EF}"/>
</file>

<file path=customXml/itemProps3.xml><?xml version="1.0" encoding="utf-8"?>
<ds:datastoreItem xmlns:ds="http://schemas.openxmlformats.org/officeDocument/2006/customXml" ds:itemID="{7FA0652C-CD64-4407-A94B-F46F776FDE34}"/>
</file>

<file path=customXml/itemProps4.xml><?xml version="1.0" encoding="utf-8"?>
<ds:datastoreItem xmlns:ds="http://schemas.openxmlformats.org/officeDocument/2006/customXml" ds:itemID="{2E106305-4573-4637-8A2C-C07846BFF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кин Константин Валерьевич</dc:creator>
  <cp:lastModifiedBy>ГОиЧС Коржуков Сергей Иванович</cp:lastModifiedBy>
  <cp:revision>3</cp:revision>
  <dcterms:created xsi:type="dcterms:W3CDTF">2017-07-26T06:57:00Z</dcterms:created>
  <dcterms:modified xsi:type="dcterms:W3CDTF">2019-04-18T12:10:00Z</dcterms:modified>
</cp:coreProperties>
</file>